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DE" w:rsidRDefault="00EA50F5" w:rsidP="00CA56A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EA50F5">
        <w:rPr>
          <w:b/>
          <w:sz w:val="28"/>
          <w:szCs w:val="28"/>
        </w:rPr>
        <w:t xml:space="preserve">FORMULARZ </w:t>
      </w:r>
      <w:r w:rsidR="00284B7A">
        <w:rPr>
          <w:b/>
          <w:sz w:val="28"/>
          <w:szCs w:val="28"/>
        </w:rPr>
        <w:t>ZGŁOSZENIOWY</w:t>
      </w:r>
      <w:r w:rsidR="00677EE4">
        <w:rPr>
          <w:b/>
          <w:sz w:val="28"/>
          <w:szCs w:val="28"/>
        </w:rPr>
        <w:t xml:space="preserve"> </w:t>
      </w:r>
    </w:p>
    <w:p w:rsidR="00173EA0" w:rsidRPr="00EA50F5" w:rsidRDefault="00173EA0" w:rsidP="00173EA0">
      <w:pPr>
        <w:spacing w:after="0" w:line="240" w:lineRule="auto"/>
        <w:contextualSpacing/>
        <w:jc w:val="right"/>
        <w:rPr>
          <w:b/>
          <w:sz w:val="28"/>
          <w:szCs w:val="28"/>
        </w:rPr>
      </w:pPr>
    </w:p>
    <w:p w:rsidR="00B73AD4" w:rsidRDefault="00FC5BB6" w:rsidP="00173E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>DANE OSOBOWE</w:t>
      </w:r>
    </w:p>
    <w:p w:rsidR="00173EA0" w:rsidRPr="00B73AD4" w:rsidRDefault="00173EA0" w:rsidP="00173EA0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173EA0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I</w:t>
      </w:r>
      <w:r w:rsidRPr="006719A4">
        <w:t>mię i nazwisko</w:t>
      </w:r>
      <w:r>
        <w:t xml:space="preserve">: </w:t>
      </w:r>
      <w:bookmarkStart w:id="0" w:name="_GoBack"/>
      <w:bookmarkEnd w:id="0"/>
    </w:p>
    <w:p w:rsidR="00EC11EF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Data urodzenia:</w:t>
      </w:r>
    </w:p>
    <w:p w:rsidR="00EC11EF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Obywatelstwo:</w:t>
      </w:r>
    </w:p>
    <w:p w:rsidR="00EC11EF" w:rsidRPr="006719A4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Adres korespondencyjny:</w:t>
      </w:r>
    </w:p>
    <w:p w:rsidR="00EC11EF" w:rsidRPr="006719A4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6719A4">
        <w:t>Email</w:t>
      </w:r>
      <w:r w:rsidR="00AC73C6">
        <w:t>:</w:t>
      </w:r>
    </w:p>
    <w:p w:rsidR="00497AE7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6719A4">
        <w:t>Telefon</w:t>
      </w:r>
      <w:r w:rsidR="00AC73C6">
        <w:t>:</w:t>
      </w:r>
    </w:p>
    <w:p w:rsidR="00173EA0" w:rsidRDefault="00497AE7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CA56A2">
        <w:t>Zawód wyuczony:</w:t>
      </w:r>
    </w:p>
    <w:p w:rsidR="00E86BA6" w:rsidRPr="00CA56A2" w:rsidRDefault="00E86BA6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Miejsce pracy (obecne lub ostatnie):</w:t>
      </w:r>
    </w:p>
    <w:p w:rsidR="00173EA0" w:rsidRPr="00173EA0" w:rsidRDefault="00173EA0" w:rsidP="00173EA0">
      <w:pPr>
        <w:spacing w:after="0" w:line="240" w:lineRule="auto"/>
        <w:ind w:left="284"/>
        <w:contextualSpacing/>
        <w:jc w:val="both"/>
        <w:rPr>
          <w:color w:val="1F497D"/>
        </w:rPr>
      </w:pPr>
    </w:p>
    <w:p w:rsidR="00B73AD4" w:rsidRDefault="00FC5BB6" w:rsidP="00173E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>PRZEBIEG KARIERY ZAWODOWEJ</w:t>
      </w:r>
    </w:p>
    <w:p w:rsidR="00173EA0" w:rsidRPr="00B73AD4" w:rsidRDefault="00173EA0" w:rsidP="00173EA0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EC11EF" w:rsidRPr="00EC3B43" w:rsidRDefault="0008622B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S</w:t>
      </w:r>
      <w:r w:rsidR="00EC3B43" w:rsidRPr="00EC3B43">
        <w:t>taż pracy (</w:t>
      </w:r>
      <w:r w:rsidR="004474D6">
        <w:t>liczba</w:t>
      </w:r>
      <w:r w:rsidR="00EC11EF" w:rsidRPr="00EC3B43">
        <w:t xml:space="preserve"> lat przepracowanych w zawodzie </w:t>
      </w:r>
      <w:r w:rsidR="00497AE7">
        <w:t>muzyka</w:t>
      </w:r>
      <w:r w:rsidR="00EC3B43" w:rsidRPr="00EC3B43">
        <w:t>) ogółem</w:t>
      </w:r>
      <w:r w:rsidR="00EC11EF" w:rsidRPr="00EC3B43">
        <w:t>:</w:t>
      </w:r>
    </w:p>
    <w:p w:rsidR="00EC11EF" w:rsidRPr="00EC3B43" w:rsidRDefault="00EC11EF" w:rsidP="00173EA0">
      <w:pPr>
        <w:pStyle w:val="Akapitzlist"/>
        <w:numPr>
          <w:ilvl w:val="2"/>
          <w:numId w:val="28"/>
        </w:numPr>
        <w:spacing w:after="0" w:line="240" w:lineRule="auto"/>
        <w:ind w:left="567" w:hanging="283"/>
        <w:jc w:val="both"/>
      </w:pPr>
      <w:r w:rsidRPr="00EC3B43">
        <w:t>w tym – na umowę o pracę:</w:t>
      </w:r>
    </w:p>
    <w:p w:rsidR="00EC11EF" w:rsidRDefault="00EC11EF" w:rsidP="00173EA0">
      <w:pPr>
        <w:pStyle w:val="Akapitzlist"/>
        <w:numPr>
          <w:ilvl w:val="2"/>
          <w:numId w:val="28"/>
        </w:numPr>
        <w:spacing w:after="0" w:line="240" w:lineRule="auto"/>
        <w:ind w:left="567" w:hanging="283"/>
        <w:jc w:val="both"/>
      </w:pPr>
      <w:r w:rsidRPr="00EC3B43">
        <w:t>w tym – na umowę o dzieło</w:t>
      </w:r>
      <w:r w:rsidR="00650EB1">
        <w:t>/zlecenie</w:t>
      </w:r>
      <w:r w:rsidRPr="00EC3B43">
        <w:t>:</w:t>
      </w:r>
    </w:p>
    <w:p w:rsidR="00EC3B43" w:rsidRPr="00EC3B43" w:rsidRDefault="0008622B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S</w:t>
      </w:r>
      <w:r w:rsidR="00EC3B43" w:rsidRPr="00EC3B43">
        <w:t>taż pracy (</w:t>
      </w:r>
      <w:r w:rsidR="004474D6">
        <w:t>liczba</w:t>
      </w:r>
      <w:r w:rsidR="00EC3B43" w:rsidRPr="00EC3B43">
        <w:t xml:space="preserve"> lat przepracowanych w zawodzie </w:t>
      </w:r>
      <w:r w:rsidR="00497AE7">
        <w:t>muzyka</w:t>
      </w:r>
      <w:r w:rsidR="00EC3B43" w:rsidRPr="00EC3B43">
        <w:t xml:space="preserve">) </w:t>
      </w:r>
      <w:r w:rsidR="00EC3B43" w:rsidRPr="00EC3B43">
        <w:rPr>
          <w:u w:val="single"/>
        </w:rPr>
        <w:t>w Polsce</w:t>
      </w:r>
      <w:r w:rsidR="00EC3B43" w:rsidRPr="00EC3B43">
        <w:t>:</w:t>
      </w:r>
      <w:r w:rsidR="00891BD5">
        <w:t xml:space="preserve"> </w:t>
      </w:r>
    </w:p>
    <w:p w:rsidR="00EC3B43" w:rsidRPr="00EC3B43" w:rsidRDefault="00EC3B43" w:rsidP="00173EA0">
      <w:pPr>
        <w:pStyle w:val="Akapitzlist"/>
        <w:numPr>
          <w:ilvl w:val="2"/>
          <w:numId w:val="27"/>
        </w:numPr>
        <w:spacing w:after="0" w:line="240" w:lineRule="auto"/>
        <w:ind w:left="567" w:hanging="283"/>
        <w:jc w:val="both"/>
      </w:pPr>
      <w:r w:rsidRPr="00EC3B43">
        <w:t>w tym – na umowę o pracę:</w:t>
      </w:r>
    </w:p>
    <w:p w:rsidR="00EC3B43" w:rsidRPr="00EC3B43" w:rsidRDefault="00EC3B43" w:rsidP="00173EA0">
      <w:pPr>
        <w:pStyle w:val="Akapitzlist"/>
        <w:numPr>
          <w:ilvl w:val="2"/>
          <w:numId w:val="27"/>
        </w:numPr>
        <w:spacing w:after="0" w:line="240" w:lineRule="auto"/>
        <w:ind w:left="567" w:hanging="283"/>
        <w:jc w:val="both"/>
      </w:pPr>
      <w:r w:rsidRPr="00EC3B43">
        <w:t>w tym – na umowę o dzieł</w:t>
      </w:r>
      <w:r>
        <w:t>o</w:t>
      </w:r>
      <w:r w:rsidR="00650EB1">
        <w:t>/zlecenie</w:t>
      </w:r>
      <w:r w:rsidR="00891BD5">
        <w:t>:</w:t>
      </w:r>
    </w:p>
    <w:p w:rsidR="00EC11EF" w:rsidRPr="00EC3B43" w:rsidRDefault="0008622B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t>O</w:t>
      </w:r>
      <w:r w:rsidR="00EC3B43" w:rsidRPr="00EC3B43">
        <w:t>becna</w:t>
      </w:r>
      <w:r w:rsidR="00EC11EF" w:rsidRPr="00EC3B43">
        <w:t xml:space="preserve"> sytuacja zawodowa (proszę </w:t>
      </w:r>
      <w:r w:rsidR="00EC3B43">
        <w:t xml:space="preserve">podkreślić </w:t>
      </w:r>
      <w:r w:rsidR="00EC11EF" w:rsidRPr="00EC3B43">
        <w:t xml:space="preserve">właściwe): </w:t>
      </w:r>
    </w:p>
    <w:p w:rsidR="00EC11EF" w:rsidRPr="00EC3B43" w:rsidRDefault="00EC11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 w:rsidRPr="00EC3B43">
        <w:t>zatrudniony/a na umowę o pracę</w:t>
      </w:r>
      <w:r w:rsidR="00951AE7">
        <w:t xml:space="preserve"> (od kiedy w obecnym miejscu pracy? </w:t>
      </w:r>
      <w:r w:rsidR="005F4A0B">
        <w:t>proszę</w:t>
      </w:r>
      <w:r w:rsidR="00951AE7">
        <w:t xml:space="preserve"> poda</w:t>
      </w:r>
      <w:r w:rsidR="005F4A0B">
        <w:t>ć</w:t>
      </w:r>
      <w:r w:rsidR="00951AE7">
        <w:t xml:space="preserve"> rok)</w:t>
      </w:r>
    </w:p>
    <w:p w:rsidR="00EC11EF" w:rsidRPr="00EC3B43" w:rsidRDefault="00EC11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 w:rsidRPr="00EC3B43">
        <w:t xml:space="preserve">pracujący/a jako freelancer </w:t>
      </w:r>
      <w:r w:rsidR="00951AE7">
        <w:t>(od kiedy? proszę podać rok)</w:t>
      </w:r>
    </w:p>
    <w:p w:rsidR="007A047C" w:rsidRPr="00EC3B43" w:rsidRDefault="007A047C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 w:rsidRPr="00EC3B43">
        <w:t>na zwolnieniu lekarskim</w:t>
      </w:r>
      <w:r w:rsidR="00EC3B43" w:rsidRPr="00EC3B43">
        <w:t xml:space="preserve"> lub</w:t>
      </w:r>
      <w:r w:rsidRPr="00EC3B43">
        <w:t xml:space="preserve"> trwale niezdol</w:t>
      </w:r>
      <w:r w:rsidR="00A4194D" w:rsidRPr="00EC3B43">
        <w:t>ny/a do pracy z powodu choroby (</w:t>
      </w:r>
      <w:r w:rsidR="00951AE7">
        <w:t xml:space="preserve">od kiedy? proszę podać rok i miesiąc) – </w:t>
      </w:r>
      <w:r w:rsidR="00951AE7" w:rsidRPr="00EC3B43">
        <w:t xml:space="preserve">wymagana </w:t>
      </w:r>
      <w:r w:rsidR="00951AE7">
        <w:t>kopia zaświadczenia lekarskiego</w:t>
      </w:r>
    </w:p>
    <w:p w:rsidR="00EC11EF" w:rsidRPr="00EC3B43" w:rsidRDefault="00EC11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 w:rsidRPr="00EC3B43">
        <w:t>bezrobotny/a</w:t>
      </w:r>
      <w:r w:rsidR="00951AE7">
        <w:t xml:space="preserve"> </w:t>
      </w:r>
      <w:r w:rsidR="00951AE7" w:rsidRPr="00EC3B43">
        <w:t>(</w:t>
      </w:r>
      <w:r w:rsidR="00951AE7">
        <w:t>od kiedy? proszę podać rok i miesiąc)</w:t>
      </w:r>
    </w:p>
    <w:p w:rsidR="007A047C" w:rsidRDefault="00EC11EF" w:rsidP="00173EA0">
      <w:pPr>
        <w:pStyle w:val="Akapitzlist"/>
        <w:numPr>
          <w:ilvl w:val="2"/>
          <w:numId w:val="29"/>
        </w:numPr>
        <w:spacing w:after="0" w:line="240" w:lineRule="auto"/>
        <w:ind w:left="567" w:hanging="283"/>
        <w:jc w:val="both"/>
      </w:pPr>
      <w:r w:rsidRPr="00EC3B43">
        <w:t>inna (jaka?)</w:t>
      </w:r>
      <w:r w:rsidR="00951AE7">
        <w:t xml:space="preserve"> </w:t>
      </w:r>
      <w:r w:rsidR="00951AE7" w:rsidRPr="00EC3B43">
        <w:t>(</w:t>
      </w:r>
      <w:r w:rsidR="00951AE7">
        <w:t>od kiedy? proszę podać rok i miesiąc)</w:t>
      </w:r>
      <w:r w:rsidRPr="00EC3B43">
        <w:t>:</w:t>
      </w:r>
    </w:p>
    <w:p w:rsidR="00173EA0" w:rsidRPr="00173EA0" w:rsidRDefault="00173EA0" w:rsidP="00173EA0">
      <w:pPr>
        <w:pStyle w:val="Akapitzlist"/>
        <w:spacing w:after="0" w:line="240" w:lineRule="auto"/>
        <w:ind w:left="567"/>
        <w:jc w:val="both"/>
      </w:pPr>
    </w:p>
    <w:p w:rsidR="007A047C" w:rsidRDefault="0008622B" w:rsidP="00173EA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mallCaps/>
        </w:rPr>
      </w:pPr>
      <w:r w:rsidRPr="007A047C">
        <w:rPr>
          <w:b/>
          <w:smallCaps/>
        </w:rPr>
        <w:t>WYKSZTAŁCENIE</w:t>
      </w:r>
    </w:p>
    <w:p w:rsidR="00173EA0" w:rsidRDefault="00173EA0" w:rsidP="00173EA0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p w:rsidR="009658C6" w:rsidRDefault="00FC5BB6" w:rsidP="00173EA0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 w:rsidRPr="002E7308">
        <w:t xml:space="preserve">WYKSZTAŁCENIE W ZAWODZIE </w:t>
      </w:r>
      <w:r w:rsidR="00497AE7">
        <w:t>MUZYKA</w:t>
      </w:r>
      <w:r>
        <w:t xml:space="preserve"> </w:t>
      </w:r>
      <w:r w:rsidR="00835463">
        <w:t>(</w:t>
      </w:r>
      <w:r w:rsidR="00951AE7">
        <w:t xml:space="preserve">proszę podać </w:t>
      </w:r>
      <w:r w:rsidR="00497AE7">
        <w:t xml:space="preserve">nazwę uczelni/szkoły, kierunek i </w:t>
      </w:r>
      <w:r w:rsidR="00951AE7">
        <w:t>dat</w:t>
      </w:r>
      <w:r w:rsidR="00497AE7">
        <w:t>ę</w:t>
      </w:r>
      <w:r w:rsidR="009658C6" w:rsidRPr="00835463">
        <w:t xml:space="preserve"> ukończenia</w:t>
      </w:r>
      <w:r w:rsidR="00497AE7">
        <w:t>, dyplom</w:t>
      </w:r>
      <w:r w:rsidR="00835463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D1C1F" w:rsidTr="00173EA0">
        <w:tc>
          <w:tcPr>
            <w:tcW w:w="9104" w:type="dxa"/>
            <w:shd w:val="clear" w:color="auto" w:fill="auto"/>
          </w:tcPr>
          <w:p w:rsidR="00AD1C1F" w:rsidRDefault="00AD1C1F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  <w:bookmarkStart w:id="1" w:name="_Hlk22189260"/>
          </w:p>
          <w:p w:rsidR="00CA56A2" w:rsidRDefault="00CA56A2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AD1C1F" w:rsidRDefault="00AD1C1F" w:rsidP="00173EA0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  <w:bookmarkEnd w:id="1"/>
    </w:tbl>
    <w:p w:rsidR="00EE683A" w:rsidRPr="00A04DB6" w:rsidRDefault="00EE683A" w:rsidP="00173EA0">
      <w:pPr>
        <w:pStyle w:val="Akapitzlist"/>
        <w:spacing w:after="0" w:line="240" w:lineRule="auto"/>
        <w:ind w:left="0"/>
        <w:jc w:val="both"/>
      </w:pPr>
    </w:p>
    <w:p w:rsidR="00A00A26" w:rsidRDefault="00891BD5" w:rsidP="007F727C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rPr>
          <w:smallCaps/>
        </w:rPr>
        <w:t xml:space="preserve">INNE </w:t>
      </w:r>
      <w:r w:rsidR="00FC5BB6" w:rsidRPr="00951AE7">
        <w:rPr>
          <w:smallCaps/>
        </w:rPr>
        <w:t xml:space="preserve">WYKSZTAŁCENIE </w:t>
      </w:r>
      <w:r>
        <w:t xml:space="preserve">– </w:t>
      </w:r>
      <w:r w:rsidR="00951AE7" w:rsidRPr="00951AE7">
        <w:t xml:space="preserve">zdobyte kwalifikacje zawodowe, </w:t>
      </w:r>
      <w:r w:rsidR="009658C6" w:rsidRPr="00951AE7">
        <w:t>ukończone szkolenia, kursy,</w:t>
      </w:r>
      <w:r w:rsidR="007A047C" w:rsidRPr="00951AE7">
        <w:t xml:space="preserve"> </w:t>
      </w:r>
      <w:r w:rsidR="00951AE7" w:rsidRPr="00951AE7">
        <w:t xml:space="preserve">studia wraz z datami ukończenia szkoły/uczelni/kursu </w:t>
      </w:r>
      <w:r w:rsidR="009658C6" w:rsidRPr="00951AE7">
        <w:t>itp</w:t>
      </w:r>
      <w:r w:rsidR="009658C6" w:rsidRPr="007F727C">
        <w:t>.</w:t>
      </w:r>
      <w:r w:rsidRPr="007F727C">
        <w:t xml:space="preserve">, w zawodach związanych lub niezwiązanych z </w:t>
      </w:r>
      <w:r w:rsidR="00497AE7" w:rsidRPr="007F727C">
        <w:t>muzyk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CA56A2" w:rsidRPr="00CA56A2" w:rsidRDefault="00CA56A2" w:rsidP="00CA56A2">
      <w:pPr>
        <w:spacing w:after="0" w:line="240" w:lineRule="auto"/>
        <w:jc w:val="both"/>
      </w:pPr>
    </w:p>
    <w:p w:rsidR="00650EB1" w:rsidRDefault="00650EB1" w:rsidP="00650EB1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rPr>
          <w:smallCaps/>
        </w:rPr>
        <w:lastRenderedPageBreak/>
        <w:t>DOŚWIADCZENIE ZAWODOWE W ZAWODZIE MUZYKA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F3" w:rsidTr="00F62BF3">
        <w:tc>
          <w:tcPr>
            <w:tcW w:w="9212" w:type="dxa"/>
          </w:tcPr>
          <w:p w:rsidR="00F62BF3" w:rsidRDefault="00F62BF3" w:rsidP="00650EB1">
            <w:pPr>
              <w:spacing w:after="0" w:line="240" w:lineRule="auto"/>
              <w:jc w:val="both"/>
            </w:pPr>
          </w:p>
          <w:p w:rsidR="00F62BF3" w:rsidRDefault="00F62BF3" w:rsidP="00650EB1">
            <w:pPr>
              <w:spacing w:after="0" w:line="240" w:lineRule="auto"/>
              <w:jc w:val="both"/>
            </w:pPr>
          </w:p>
          <w:p w:rsidR="00F62BF3" w:rsidRDefault="00F62BF3" w:rsidP="00650EB1">
            <w:pPr>
              <w:spacing w:after="0" w:line="240" w:lineRule="auto"/>
              <w:jc w:val="both"/>
            </w:pPr>
          </w:p>
          <w:p w:rsidR="00F62BF3" w:rsidRDefault="00F62BF3" w:rsidP="00650EB1">
            <w:pPr>
              <w:spacing w:after="0" w:line="240" w:lineRule="auto"/>
              <w:jc w:val="both"/>
            </w:pPr>
          </w:p>
          <w:p w:rsidR="00F62BF3" w:rsidRDefault="00F62BF3" w:rsidP="00650EB1">
            <w:pPr>
              <w:spacing w:after="0" w:line="240" w:lineRule="auto"/>
              <w:jc w:val="both"/>
            </w:pPr>
          </w:p>
          <w:p w:rsidR="00F62BF3" w:rsidRDefault="00F62BF3" w:rsidP="00650EB1">
            <w:pPr>
              <w:spacing w:after="0" w:line="240" w:lineRule="auto"/>
              <w:jc w:val="both"/>
            </w:pPr>
          </w:p>
          <w:p w:rsidR="00F62BF3" w:rsidRDefault="00F62BF3" w:rsidP="00650EB1">
            <w:pPr>
              <w:spacing w:after="0" w:line="240" w:lineRule="auto"/>
              <w:jc w:val="both"/>
            </w:pPr>
          </w:p>
        </w:tc>
      </w:tr>
    </w:tbl>
    <w:p w:rsidR="00650EB1" w:rsidRPr="00650EB1" w:rsidRDefault="00650EB1" w:rsidP="00650EB1">
      <w:pPr>
        <w:pStyle w:val="Akapitzlist"/>
        <w:spacing w:after="0" w:line="240" w:lineRule="auto"/>
        <w:ind w:left="284"/>
        <w:jc w:val="both"/>
      </w:pPr>
    </w:p>
    <w:p w:rsidR="00E340F7" w:rsidRDefault="00E340F7" w:rsidP="007F727C">
      <w:pPr>
        <w:pStyle w:val="Akapitzlist"/>
        <w:numPr>
          <w:ilvl w:val="1"/>
          <w:numId w:val="24"/>
        </w:numPr>
        <w:spacing w:after="0" w:line="240" w:lineRule="auto"/>
        <w:ind w:left="284" w:hanging="284"/>
        <w:jc w:val="both"/>
      </w:pPr>
      <w:r>
        <w:rPr>
          <w:smallCaps/>
        </w:rPr>
        <w:t xml:space="preserve">DOŚWIADCZENIE ZAWODOWE POZA ZAWODEM </w:t>
      </w:r>
      <w:r w:rsidR="00497AE7">
        <w:rPr>
          <w:smallCaps/>
        </w:rPr>
        <w:t>MUZYKA</w:t>
      </w:r>
      <w:r>
        <w:rPr>
          <w:smallCaps/>
        </w:rPr>
        <w:t xml:space="preserve">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E340F7" w:rsidRPr="0008622B" w:rsidRDefault="00E340F7" w:rsidP="00173EA0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p w:rsidR="007A047C" w:rsidRDefault="0008622B" w:rsidP="007F727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mallCaps/>
        </w:rPr>
      </w:pPr>
      <w:r w:rsidRPr="0008622B">
        <w:rPr>
          <w:b/>
          <w:smallCaps/>
        </w:rPr>
        <w:t>WYBÓR NOWEJ ŚCIEŻKI KARIERY</w:t>
      </w:r>
    </w:p>
    <w:p w:rsidR="00526400" w:rsidRDefault="00526400" w:rsidP="00526400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526400" w:rsidRDefault="00526400" w:rsidP="007F727C">
      <w:pPr>
        <w:pStyle w:val="Akapitzlist"/>
        <w:spacing w:after="0" w:line="240" w:lineRule="auto"/>
        <w:ind w:left="0"/>
        <w:jc w:val="both"/>
      </w:pPr>
      <w:r>
        <w:t>Chcę skorzystać z wybranej formy wsparcia</w:t>
      </w:r>
      <w:r w:rsidR="00F62BF3">
        <w:t xml:space="preserve"> </w:t>
      </w:r>
      <w:r w:rsidR="00F62BF3" w:rsidRPr="00F62BF3">
        <w:rPr>
          <w:i/>
        </w:rPr>
        <w:t>(można zaznaczyć więcej niż jedną)</w:t>
      </w:r>
      <w:r>
        <w:t>:</w:t>
      </w:r>
    </w:p>
    <w:p w:rsidR="00526400" w:rsidRDefault="00526400" w:rsidP="007F727C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850"/>
      </w:tblGrid>
      <w:tr w:rsidR="00526400" w:rsidRPr="007D6C75" w:rsidTr="00E86BA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D6C75" w:rsidRPr="007D6C75" w:rsidRDefault="007D6C75" w:rsidP="00526400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  <w:p w:rsidR="00526400" w:rsidRPr="007D6C75" w:rsidRDefault="00526400" w:rsidP="00526400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  <w:proofErr w:type="spellStart"/>
            <w:r w:rsidRPr="007D6C75">
              <w:rPr>
                <w:b/>
                <w:smallCaps/>
                <w:sz w:val="24"/>
                <w:szCs w:val="24"/>
              </w:rPr>
              <w:t>ReMuz</w:t>
            </w:r>
            <w:proofErr w:type="spellEnd"/>
            <w:r w:rsidRPr="007D6C75">
              <w:rPr>
                <w:b/>
                <w:smallCaps/>
                <w:sz w:val="24"/>
                <w:szCs w:val="24"/>
              </w:rPr>
              <w:t xml:space="preserve"> I/20</w:t>
            </w:r>
            <w:r w:rsidR="00E86BA6">
              <w:rPr>
                <w:b/>
                <w:smallCaps/>
                <w:sz w:val="24"/>
                <w:szCs w:val="24"/>
              </w:rPr>
              <w:t>20</w:t>
            </w:r>
          </w:p>
          <w:p w:rsidR="00526400" w:rsidRPr="007D6C75" w:rsidRDefault="00526400" w:rsidP="00526400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C75" w:rsidRPr="007D6C75" w:rsidRDefault="007D6C75" w:rsidP="00526400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26400" w:rsidRPr="007D6C75" w:rsidRDefault="00E86BA6" w:rsidP="00E86BA6">
            <w:pPr>
              <w:spacing w:after="0" w:line="240" w:lineRule="auto"/>
              <w:contextualSpacing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rs komputerowego </w:t>
            </w:r>
            <w:r w:rsidRPr="007D6C75">
              <w:rPr>
                <w:b/>
                <w:sz w:val="24"/>
                <w:szCs w:val="24"/>
              </w:rPr>
              <w:t>pisan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6C75">
              <w:rPr>
                <w:b/>
                <w:sz w:val="24"/>
                <w:szCs w:val="24"/>
              </w:rPr>
              <w:t>nut</w:t>
            </w:r>
            <w:r>
              <w:rPr>
                <w:b/>
                <w:sz w:val="24"/>
                <w:szCs w:val="24"/>
              </w:rPr>
              <w:t xml:space="preserve"> w programie SIBELIUS</w:t>
            </w:r>
            <w:r w:rsidRPr="007D6C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poziom podstawow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6400" w:rsidRPr="007D6C75" w:rsidRDefault="00526400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</w:tr>
      <w:tr w:rsidR="00526400" w:rsidRPr="007D6C75" w:rsidTr="00E86BA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D6C75" w:rsidRPr="007D6C75" w:rsidRDefault="007D6C75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  <w:p w:rsidR="00526400" w:rsidRPr="007D6C75" w:rsidRDefault="00526400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  <w:proofErr w:type="spellStart"/>
            <w:r w:rsidRPr="007D6C75">
              <w:rPr>
                <w:b/>
                <w:smallCaps/>
                <w:sz w:val="24"/>
                <w:szCs w:val="24"/>
              </w:rPr>
              <w:t>ReMuz</w:t>
            </w:r>
            <w:proofErr w:type="spellEnd"/>
            <w:r w:rsidRPr="007D6C75">
              <w:rPr>
                <w:b/>
                <w:smallCaps/>
                <w:sz w:val="24"/>
                <w:szCs w:val="24"/>
              </w:rPr>
              <w:t xml:space="preserve"> II/20</w:t>
            </w:r>
            <w:r w:rsidR="00E86BA6">
              <w:rPr>
                <w:b/>
                <w:smallCaps/>
                <w:sz w:val="24"/>
                <w:szCs w:val="24"/>
              </w:rPr>
              <w:t>20</w:t>
            </w:r>
          </w:p>
          <w:p w:rsidR="00526400" w:rsidRPr="007D6C75" w:rsidRDefault="00526400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C75" w:rsidRPr="007D6C75" w:rsidRDefault="007D6C75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526400" w:rsidRPr="007D6C75" w:rsidRDefault="00E86BA6" w:rsidP="00E86BA6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rs komputerowego </w:t>
            </w:r>
            <w:r w:rsidRPr="007D6C75">
              <w:rPr>
                <w:b/>
                <w:sz w:val="24"/>
                <w:szCs w:val="24"/>
              </w:rPr>
              <w:t>pisan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6C75">
              <w:rPr>
                <w:b/>
                <w:sz w:val="24"/>
                <w:szCs w:val="24"/>
              </w:rPr>
              <w:t>nut</w:t>
            </w:r>
            <w:r>
              <w:rPr>
                <w:b/>
                <w:sz w:val="24"/>
                <w:szCs w:val="24"/>
              </w:rPr>
              <w:t xml:space="preserve"> w programie SIBELIUS</w:t>
            </w:r>
            <w:r w:rsidRPr="007D6C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poziom zaawansowa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6400" w:rsidRPr="007D6C75" w:rsidRDefault="00526400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</w:tr>
      <w:tr w:rsidR="00E86BA6" w:rsidRPr="007D6C75" w:rsidTr="00E86BA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6BA6" w:rsidRPr="007D6C75" w:rsidRDefault="00E86BA6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  <w:p w:rsidR="00E86BA6" w:rsidRPr="007D6C75" w:rsidRDefault="00E86BA6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  <w:proofErr w:type="spellStart"/>
            <w:r w:rsidRPr="007D6C75">
              <w:rPr>
                <w:b/>
                <w:smallCaps/>
                <w:sz w:val="24"/>
                <w:szCs w:val="24"/>
              </w:rPr>
              <w:t>ReMuz</w:t>
            </w:r>
            <w:proofErr w:type="spellEnd"/>
            <w:r w:rsidRPr="007D6C75">
              <w:rPr>
                <w:b/>
                <w:smallCaps/>
                <w:sz w:val="24"/>
                <w:szCs w:val="24"/>
              </w:rPr>
              <w:t xml:space="preserve"> III/20</w:t>
            </w:r>
            <w:r>
              <w:rPr>
                <w:b/>
                <w:smallCaps/>
                <w:sz w:val="24"/>
                <w:szCs w:val="24"/>
              </w:rPr>
              <w:t>20</w:t>
            </w:r>
          </w:p>
          <w:p w:rsidR="00E86BA6" w:rsidRPr="007D6C75" w:rsidRDefault="00E86BA6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BA6" w:rsidRPr="007D6C75" w:rsidRDefault="00E86BA6" w:rsidP="00D86894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E86BA6" w:rsidRPr="007D6C75" w:rsidRDefault="00AC73C6" w:rsidP="00AC73C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łasny </w:t>
            </w:r>
            <w:r w:rsidRPr="00AC73C6">
              <w:rPr>
                <w:b/>
                <w:sz w:val="24"/>
                <w:szCs w:val="24"/>
              </w:rPr>
              <w:t>indywidualny projekt przekwalifikowania zawodoweg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86BA6" w:rsidRPr="007D6C75" w:rsidRDefault="00E86BA6" w:rsidP="007F727C">
            <w:pPr>
              <w:pStyle w:val="Akapitzlist"/>
              <w:spacing w:after="0" w:line="240" w:lineRule="aut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</w:tr>
    </w:tbl>
    <w:p w:rsidR="00526400" w:rsidRPr="0008622B" w:rsidRDefault="00526400" w:rsidP="007F727C">
      <w:pPr>
        <w:pStyle w:val="Akapitzlist"/>
        <w:spacing w:after="0" w:line="240" w:lineRule="auto"/>
        <w:ind w:left="0"/>
        <w:jc w:val="both"/>
        <w:rPr>
          <w:b/>
          <w:smallCaps/>
        </w:rPr>
      </w:pPr>
    </w:p>
    <w:p w:rsidR="00526400" w:rsidRPr="00526400" w:rsidRDefault="007D6C75" w:rsidP="007D6C75">
      <w:pPr>
        <w:tabs>
          <w:tab w:val="left" w:pos="1701"/>
        </w:tabs>
        <w:spacing w:after="0" w:line="240" w:lineRule="auto"/>
        <w:jc w:val="center"/>
        <w:rPr>
          <w:i/>
        </w:rPr>
      </w:pPr>
      <w:r>
        <w:rPr>
          <w:i/>
        </w:rPr>
        <w:t>(</w:t>
      </w:r>
      <w:r w:rsidR="00526400" w:rsidRPr="00526400">
        <w:rPr>
          <w:i/>
        </w:rPr>
        <w:t>Proszę zaznaczyć odpowiednią kratkę</w:t>
      </w:r>
      <w:r>
        <w:rPr>
          <w:i/>
        </w:rPr>
        <w:t>/kratki powyżej).</w:t>
      </w:r>
    </w:p>
    <w:p w:rsidR="009A306D" w:rsidRDefault="009A306D" w:rsidP="009A306D">
      <w:pPr>
        <w:spacing w:after="0" w:line="240" w:lineRule="auto"/>
        <w:contextualSpacing/>
        <w:jc w:val="both"/>
        <w:rPr>
          <w:b/>
        </w:rPr>
      </w:pPr>
    </w:p>
    <w:p w:rsidR="009A306D" w:rsidRDefault="009A306D" w:rsidP="00173EA0">
      <w:pPr>
        <w:spacing w:after="0" w:line="240" w:lineRule="auto"/>
        <w:contextualSpacing/>
        <w:jc w:val="both"/>
      </w:pPr>
    </w:p>
    <w:p w:rsidR="009A306D" w:rsidRDefault="009A306D" w:rsidP="00173EA0">
      <w:pPr>
        <w:spacing w:after="0" w:line="240" w:lineRule="auto"/>
        <w:contextualSpacing/>
        <w:jc w:val="both"/>
      </w:pPr>
    </w:p>
    <w:p w:rsidR="002E6318" w:rsidRPr="003F70F2" w:rsidRDefault="002E6318" w:rsidP="00173EA0">
      <w:pPr>
        <w:spacing w:after="0" w:line="240" w:lineRule="auto"/>
        <w:contextualSpacing/>
        <w:jc w:val="both"/>
      </w:pPr>
    </w:p>
    <w:p w:rsidR="007D6C75" w:rsidRDefault="007D6C75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2E6318" w:rsidRPr="002E6318" w:rsidRDefault="002E6318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2E6318">
        <w:rPr>
          <w:rFonts w:eastAsia="Times New Roman"/>
          <w:sz w:val="24"/>
          <w:szCs w:val="24"/>
        </w:rPr>
        <w:t>..............................................</w:t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  <w:t>...............................</w:t>
      </w:r>
    </w:p>
    <w:p w:rsidR="002E6318" w:rsidRPr="002E6318" w:rsidRDefault="002E6318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2E6318">
        <w:rPr>
          <w:rFonts w:eastAsia="Times New Roman"/>
          <w:sz w:val="24"/>
          <w:szCs w:val="24"/>
        </w:rPr>
        <w:t>(miejsce, data)</w:t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241BB0">
        <w:rPr>
          <w:rFonts w:eastAsia="Times New Roman"/>
          <w:sz w:val="24"/>
          <w:szCs w:val="24"/>
        </w:rPr>
        <w:t>(</w:t>
      </w:r>
      <w:r w:rsidRPr="002E6318">
        <w:rPr>
          <w:rFonts w:eastAsia="Times New Roman"/>
          <w:sz w:val="24"/>
          <w:szCs w:val="24"/>
        </w:rPr>
        <w:t xml:space="preserve">podpis </w:t>
      </w:r>
      <w:r w:rsidR="00363BAB">
        <w:rPr>
          <w:rFonts w:eastAsia="Times New Roman"/>
          <w:sz w:val="24"/>
          <w:szCs w:val="24"/>
        </w:rPr>
        <w:t>Wnioskodawcy)</w:t>
      </w:r>
    </w:p>
    <w:p w:rsidR="003F70F2" w:rsidRDefault="003F70F2" w:rsidP="00173EA0">
      <w:pPr>
        <w:pStyle w:val="Akapitzlist"/>
        <w:tabs>
          <w:tab w:val="left" w:pos="1701"/>
        </w:tabs>
        <w:spacing w:after="0" w:line="240" w:lineRule="auto"/>
        <w:ind w:left="4248"/>
        <w:jc w:val="both"/>
      </w:pPr>
    </w:p>
    <w:p w:rsidR="00526400" w:rsidRPr="006D0730" w:rsidRDefault="00526400">
      <w:pPr>
        <w:tabs>
          <w:tab w:val="left" w:pos="1701"/>
        </w:tabs>
        <w:spacing w:after="0" w:line="240" w:lineRule="auto"/>
        <w:jc w:val="both"/>
      </w:pPr>
    </w:p>
    <w:sectPr w:rsidR="00526400" w:rsidRPr="006D07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B2" w:rsidRDefault="00A469B2" w:rsidP="00964CDE">
      <w:pPr>
        <w:spacing w:after="0" w:line="240" w:lineRule="auto"/>
      </w:pPr>
      <w:r>
        <w:separator/>
      </w:r>
    </w:p>
  </w:endnote>
  <w:endnote w:type="continuationSeparator" w:id="0">
    <w:p w:rsidR="00A469B2" w:rsidRDefault="00A469B2" w:rsidP="0096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DE" w:rsidRDefault="00964CDE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5366B">
      <w:rPr>
        <w:noProof/>
      </w:rPr>
      <w:t>1</w:t>
    </w:r>
    <w:r>
      <w:fldChar w:fldCharType="end"/>
    </w:r>
  </w:p>
  <w:p w:rsidR="00964CDE" w:rsidRDefault="00964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B2" w:rsidRDefault="00A469B2" w:rsidP="00964CDE">
      <w:pPr>
        <w:spacing w:after="0" w:line="240" w:lineRule="auto"/>
      </w:pPr>
      <w:r>
        <w:separator/>
      </w:r>
    </w:p>
  </w:footnote>
  <w:footnote w:type="continuationSeparator" w:id="0">
    <w:p w:rsidR="00A469B2" w:rsidRDefault="00A469B2" w:rsidP="0096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6E" w:rsidRDefault="009A306D" w:rsidP="00964CDE">
    <w:pPr>
      <w:rPr>
        <w:rFonts w:cs="Calibri"/>
        <w:b/>
        <w:smallCaps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0" allowOverlap="0" wp14:anchorId="7BB6C9B5" wp14:editId="2E6510F4">
          <wp:simplePos x="0" y="0"/>
          <wp:positionH relativeFrom="margin">
            <wp:posOffset>4481830</wp:posOffset>
          </wp:positionH>
          <wp:positionV relativeFrom="paragraph">
            <wp:posOffset>-640080</wp:posOffset>
          </wp:positionV>
          <wp:extent cx="1476375" cy="1476375"/>
          <wp:effectExtent l="0" t="0" r="9525" b="9525"/>
          <wp:wrapNone/>
          <wp:docPr id="2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CDE" w:rsidRPr="00964CDE">
      <w:rPr>
        <w:b/>
        <w:smallCaps/>
        <w:sz w:val="28"/>
        <w:szCs w:val="28"/>
      </w:rPr>
      <w:t xml:space="preserve">program </w:t>
    </w:r>
    <w:r w:rsidR="004345A1">
      <w:rPr>
        <w:b/>
        <w:smallCaps/>
        <w:sz w:val="28"/>
        <w:szCs w:val="28"/>
      </w:rPr>
      <w:t>reorientacji</w:t>
    </w:r>
    <w:r w:rsidR="00964CDE" w:rsidRPr="00964CDE">
      <w:rPr>
        <w:b/>
        <w:smallCaps/>
        <w:sz w:val="28"/>
        <w:szCs w:val="28"/>
      </w:rPr>
      <w:t xml:space="preserve"> </w:t>
    </w:r>
    <w:r w:rsidR="004345A1">
      <w:rPr>
        <w:b/>
        <w:smallCaps/>
        <w:sz w:val="28"/>
        <w:szCs w:val="28"/>
      </w:rPr>
      <w:t>zawodowej</w:t>
    </w:r>
    <w:r w:rsidR="00964CDE" w:rsidRPr="00964CDE">
      <w:rPr>
        <w:b/>
        <w:smallCaps/>
        <w:sz w:val="28"/>
        <w:szCs w:val="28"/>
      </w:rPr>
      <w:t xml:space="preserve"> </w:t>
    </w:r>
    <w:r w:rsidR="00497AE7">
      <w:rPr>
        <w:b/>
        <w:smallCaps/>
        <w:sz w:val="28"/>
        <w:szCs w:val="28"/>
      </w:rPr>
      <w:t xml:space="preserve">muzyków </w:t>
    </w:r>
    <w:r w:rsidR="0035472C">
      <w:rPr>
        <w:rFonts w:cs="Calibri"/>
        <w:b/>
        <w:smallCaps/>
        <w:sz w:val="24"/>
        <w:szCs w:val="24"/>
      </w:rPr>
      <w:t>20</w:t>
    </w:r>
    <w:r w:rsidR="00E86BA6">
      <w:rPr>
        <w:rFonts w:cs="Calibri"/>
        <w:b/>
        <w:smallCaps/>
        <w:sz w:val="24"/>
        <w:szCs w:val="24"/>
      </w:rPr>
      <w:t>20</w:t>
    </w:r>
  </w:p>
  <w:p w:rsidR="00185B61" w:rsidRPr="00174743" w:rsidRDefault="00185B61" w:rsidP="00185B61">
    <w:pPr>
      <w:rPr>
        <w:color w:val="A6A6A6" w:themeColor="background1" w:themeShade="A6"/>
        <w:sz w:val="20"/>
        <w:szCs w:val="20"/>
      </w:rPr>
    </w:pPr>
    <w:r w:rsidRPr="00174743">
      <w:rPr>
        <w:color w:val="A6A6A6" w:themeColor="background1" w:themeShade="A6"/>
        <w:sz w:val="20"/>
        <w:szCs w:val="20"/>
      </w:rPr>
      <w:t>Formularz zgłoszeniowy</w:t>
    </w:r>
  </w:p>
  <w:p w:rsidR="00185B61" w:rsidRDefault="00185B61" w:rsidP="00964CDE">
    <w:pPr>
      <w:rPr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5E"/>
    <w:multiLevelType w:val="hybridMultilevel"/>
    <w:tmpl w:val="5E88E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F1B"/>
    <w:multiLevelType w:val="hybridMultilevel"/>
    <w:tmpl w:val="2402A30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0AED"/>
    <w:multiLevelType w:val="hybridMultilevel"/>
    <w:tmpl w:val="953EF9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C97E81"/>
    <w:multiLevelType w:val="hybridMultilevel"/>
    <w:tmpl w:val="E710004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817"/>
    <w:multiLevelType w:val="hybridMultilevel"/>
    <w:tmpl w:val="0946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4F3"/>
    <w:multiLevelType w:val="hybridMultilevel"/>
    <w:tmpl w:val="6374CEA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E1191"/>
    <w:multiLevelType w:val="hybridMultilevel"/>
    <w:tmpl w:val="AB84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20247"/>
    <w:multiLevelType w:val="hybridMultilevel"/>
    <w:tmpl w:val="F6EE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C2278"/>
    <w:multiLevelType w:val="hybridMultilevel"/>
    <w:tmpl w:val="082A6CE2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C0365"/>
    <w:multiLevelType w:val="hybridMultilevel"/>
    <w:tmpl w:val="E236D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425BD"/>
    <w:multiLevelType w:val="hybridMultilevel"/>
    <w:tmpl w:val="F5623E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F6B95"/>
    <w:multiLevelType w:val="hybridMultilevel"/>
    <w:tmpl w:val="1CAEACE8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F30B8"/>
    <w:multiLevelType w:val="hybridMultilevel"/>
    <w:tmpl w:val="884C3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4CB2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069FA"/>
    <w:multiLevelType w:val="hybridMultilevel"/>
    <w:tmpl w:val="D292D81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461"/>
    <w:multiLevelType w:val="hybridMultilevel"/>
    <w:tmpl w:val="23DE802C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57D84"/>
    <w:multiLevelType w:val="hybridMultilevel"/>
    <w:tmpl w:val="0DDE5F94"/>
    <w:lvl w:ilvl="0" w:tplc="B41A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F7098A"/>
    <w:multiLevelType w:val="hybridMultilevel"/>
    <w:tmpl w:val="59220860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B0770"/>
    <w:multiLevelType w:val="hybridMultilevel"/>
    <w:tmpl w:val="1990F6AE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DE8"/>
    <w:multiLevelType w:val="hybridMultilevel"/>
    <w:tmpl w:val="F05A70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465C96"/>
    <w:multiLevelType w:val="hybridMultilevel"/>
    <w:tmpl w:val="6FBC0CAC"/>
    <w:lvl w:ilvl="0" w:tplc="84A051F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27D14103"/>
    <w:multiLevelType w:val="hybridMultilevel"/>
    <w:tmpl w:val="804A0A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274A6"/>
    <w:multiLevelType w:val="hybridMultilevel"/>
    <w:tmpl w:val="AB542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161C2"/>
    <w:multiLevelType w:val="hybridMultilevel"/>
    <w:tmpl w:val="550E8416"/>
    <w:lvl w:ilvl="0" w:tplc="FD4E5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A5CB3"/>
    <w:multiLevelType w:val="hybridMultilevel"/>
    <w:tmpl w:val="108AD550"/>
    <w:lvl w:ilvl="0" w:tplc="AE9E85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3D2148A4"/>
    <w:multiLevelType w:val="hybridMultilevel"/>
    <w:tmpl w:val="032CF786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A73"/>
    <w:multiLevelType w:val="hybridMultilevel"/>
    <w:tmpl w:val="023AD0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E010B"/>
    <w:multiLevelType w:val="hybridMultilevel"/>
    <w:tmpl w:val="4C525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832D6E"/>
    <w:multiLevelType w:val="hybridMultilevel"/>
    <w:tmpl w:val="F8FE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6890"/>
    <w:multiLevelType w:val="hybridMultilevel"/>
    <w:tmpl w:val="50B6B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DC6721"/>
    <w:multiLevelType w:val="hybridMultilevel"/>
    <w:tmpl w:val="DEE82E28"/>
    <w:lvl w:ilvl="0" w:tplc="5BFA042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E5AFA"/>
    <w:multiLevelType w:val="hybridMultilevel"/>
    <w:tmpl w:val="E5A6C200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1770"/>
    <w:multiLevelType w:val="hybridMultilevel"/>
    <w:tmpl w:val="773A6B90"/>
    <w:lvl w:ilvl="0" w:tplc="4DC02A88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491177"/>
    <w:multiLevelType w:val="hybridMultilevel"/>
    <w:tmpl w:val="65E210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1564C5"/>
    <w:multiLevelType w:val="hybridMultilevel"/>
    <w:tmpl w:val="5742E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A3FEB"/>
    <w:multiLevelType w:val="hybridMultilevel"/>
    <w:tmpl w:val="A65CA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60E1"/>
    <w:multiLevelType w:val="hybridMultilevel"/>
    <w:tmpl w:val="BD785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CE87E50"/>
    <w:multiLevelType w:val="hybridMultilevel"/>
    <w:tmpl w:val="4C525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956F12"/>
    <w:multiLevelType w:val="hybridMultilevel"/>
    <w:tmpl w:val="993641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E4F6A"/>
    <w:multiLevelType w:val="hybridMultilevel"/>
    <w:tmpl w:val="A59CC7D0"/>
    <w:lvl w:ilvl="0" w:tplc="049890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9B1E3B"/>
    <w:multiLevelType w:val="hybridMultilevel"/>
    <w:tmpl w:val="2ABCC2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4560C6"/>
    <w:multiLevelType w:val="hybridMultilevel"/>
    <w:tmpl w:val="BB22B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97473"/>
    <w:multiLevelType w:val="hybridMultilevel"/>
    <w:tmpl w:val="5BFE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0"/>
  </w:num>
  <w:num w:numId="5">
    <w:abstractNumId w:val="40"/>
  </w:num>
  <w:num w:numId="6">
    <w:abstractNumId w:val="0"/>
  </w:num>
  <w:num w:numId="7">
    <w:abstractNumId w:val="20"/>
  </w:num>
  <w:num w:numId="8">
    <w:abstractNumId w:val="25"/>
  </w:num>
  <w:num w:numId="9">
    <w:abstractNumId w:val="21"/>
  </w:num>
  <w:num w:numId="10">
    <w:abstractNumId w:val="9"/>
  </w:num>
  <w:num w:numId="11">
    <w:abstractNumId w:val="33"/>
  </w:num>
  <w:num w:numId="12">
    <w:abstractNumId w:val="34"/>
  </w:num>
  <w:num w:numId="13">
    <w:abstractNumId w:val="22"/>
  </w:num>
  <w:num w:numId="14">
    <w:abstractNumId w:val="41"/>
  </w:num>
  <w:num w:numId="15">
    <w:abstractNumId w:val="29"/>
  </w:num>
  <w:num w:numId="16">
    <w:abstractNumId w:val="5"/>
  </w:num>
  <w:num w:numId="17">
    <w:abstractNumId w:val="15"/>
  </w:num>
  <w:num w:numId="18">
    <w:abstractNumId w:val="32"/>
  </w:num>
  <w:num w:numId="19">
    <w:abstractNumId w:val="18"/>
  </w:num>
  <w:num w:numId="20">
    <w:abstractNumId w:val="35"/>
  </w:num>
  <w:num w:numId="21">
    <w:abstractNumId w:val="19"/>
  </w:num>
  <w:num w:numId="22">
    <w:abstractNumId w:val="37"/>
  </w:num>
  <w:num w:numId="23">
    <w:abstractNumId w:val="6"/>
  </w:num>
  <w:num w:numId="24">
    <w:abstractNumId w:val="3"/>
  </w:num>
  <w:num w:numId="25">
    <w:abstractNumId w:val="13"/>
  </w:num>
  <w:num w:numId="26">
    <w:abstractNumId w:val="16"/>
  </w:num>
  <w:num w:numId="27">
    <w:abstractNumId w:val="11"/>
  </w:num>
  <w:num w:numId="28">
    <w:abstractNumId w:val="24"/>
  </w:num>
  <w:num w:numId="29">
    <w:abstractNumId w:val="30"/>
  </w:num>
  <w:num w:numId="30">
    <w:abstractNumId w:val="8"/>
  </w:num>
  <w:num w:numId="31">
    <w:abstractNumId w:val="38"/>
  </w:num>
  <w:num w:numId="32">
    <w:abstractNumId w:val="17"/>
  </w:num>
  <w:num w:numId="33">
    <w:abstractNumId w:val="31"/>
  </w:num>
  <w:num w:numId="34">
    <w:abstractNumId w:val="39"/>
  </w:num>
  <w:num w:numId="35">
    <w:abstractNumId w:val="7"/>
  </w:num>
  <w:num w:numId="36">
    <w:abstractNumId w:val="28"/>
  </w:num>
  <w:num w:numId="37">
    <w:abstractNumId w:val="2"/>
  </w:num>
  <w:num w:numId="38">
    <w:abstractNumId w:val="4"/>
  </w:num>
  <w:num w:numId="39">
    <w:abstractNumId w:val="14"/>
  </w:num>
  <w:num w:numId="40">
    <w:abstractNumId w:val="23"/>
  </w:num>
  <w:num w:numId="41">
    <w:abstractNumId w:val="26"/>
  </w:num>
  <w:num w:numId="42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45"/>
    <w:rsid w:val="00023ECE"/>
    <w:rsid w:val="00052F72"/>
    <w:rsid w:val="00061B78"/>
    <w:rsid w:val="0008622B"/>
    <w:rsid w:val="000B178D"/>
    <w:rsid w:val="000C42D1"/>
    <w:rsid w:val="000D71D9"/>
    <w:rsid w:val="00114EE3"/>
    <w:rsid w:val="001223B2"/>
    <w:rsid w:val="0016169A"/>
    <w:rsid w:val="00173EA0"/>
    <w:rsid w:val="00185B61"/>
    <w:rsid w:val="001D3383"/>
    <w:rsid w:val="001D676B"/>
    <w:rsid w:val="00200045"/>
    <w:rsid w:val="002115C0"/>
    <w:rsid w:val="00241BB0"/>
    <w:rsid w:val="00284B7A"/>
    <w:rsid w:val="002C51CC"/>
    <w:rsid w:val="002E6318"/>
    <w:rsid w:val="002E7308"/>
    <w:rsid w:val="003364C5"/>
    <w:rsid w:val="0035472C"/>
    <w:rsid w:val="003578C6"/>
    <w:rsid w:val="00363BAB"/>
    <w:rsid w:val="003763C7"/>
    <w:rsid w:val="003B43D5"/>
    <w:rsid w:val="003C1EE0"/>
    <w:rsid w:val="003E1DBB"/>
    <w:rsid w:val="003F70F2"/>
    <w:rsid w:val="004345A1"/>
    <w:rsid w:val="004474D6"/>
    <w:rsid w:val="00454CF2"/>
    <w:rsid w:val="00475984"/>
    <w:rsid w:val="00497AE7"/>
    <w:rsid w:val="00507506"/>
    <w:rsid w:val="00513294"/>
    <w:rsid w:val="00526400"/>
    <w:rsid w:val="005601C9"/>
    <w:rsid w:val="0056336A"/>
    <w:rsid w:val="00564B06"/>
    <w:rsid w:val="005703EF"/>
    <w:rsid w:val="005820C2"/>
    <w:rsid w:val="005D45EF"/>
    <w:rsid w:val="005F4A0B"/>
    <w:rsid w:val="006321E3"/>
    <w:rsid w:val="006449CC"/>
    <w:rsid w:val="00650EB1"/>
    <w:rsid w:val="006513D2"/>
    <w:rsid w:val="00667DB1"/>
    <w:rsid w:val="00677EE4"/>
    <w:rsid w:val="00684614"/>
    <w:rsid w:val="00686915"/>
    <w:rsid w:val="006B1B87"/>
    <w:rsid w:val="006D0730"/>
    <w:rsid w:val="006F728C"/>
    <w:rsid w:val="00725C67"/>
    <w:rsid w:val="00745132"/>
    <w:rsid w:val="007A047C"/>
    <w:rsid w:val="007C5387"/>
    <w:rsid w:val="007D24CA"/>
    <w:rsid w:val="007D6C75"/>
    <w:rsid w:val="007F727C"/>
    <w:rsid w:val="00804E81"/>
    <w:rsid w:val="008277D5"/>
    <w:rsid w:val="00835463"/>
    <w:rsid w:val="00891BD5"/>
    <w:rsid w:val="008A59F0"/>
    <w:rsid w:val="008B1108"/>
    <w:rsid w:val="008E2EAF"/>
    <w:rsid w:val="008F4B90"/>
    <w:rsid w:val="008F592F"/>
    <w:rsid w:val="009058BB"/>
    <w:rsid w:val="009240FA"/>
    <w:rsid w:val="00951AE7"/>
    <w:rsid w:val="00964CDE"/>
    <w:rsid w:val="009658C6"/>
    <w:rsid w:val="00965903"/>
    <w:rsid w:val="009A306D"/>
    <w:rsid w:val="009A47B7"/>
    <w:rsid w:val="009C5EC4"/>
    <w:rsid w:val="00A00A26"/>
    <w:rsid w:val="00A04DB6"/>
    <w:rsid w:val="00A16CC3"/>
    <w:rsid w:val="00A4194D"/>
    <w:rsid w:val="00A469B2"/>
    <w:rsid w:val="00A91CDF"/>
    <w:rsid w:val="00AC73C6"/>
    <w:rsid w:val="00AD1C1F"/>
    <w:rsid w:val="00AD5B04"/>
    <w:rsid w:val="00AF02FD"/>
    <w:rsid w:val="00B1018E"/>
    <w:rsid w:val="00B12016"/>
    <w:rsid w:val="00B32E15"/>
    <w:rsid w:val="00B5366B"/>
    <w:rsid w:val="00B54441"/>
    <w:rsid w:val="00B655B7"/>
    <w:rsid w:val="00B73AD4"/>
    <w:rsid w:val="00BE0E12"/>
    <w:rsid w:val="00C37C09"/>
    <w:rsid w:val="00CA56A2"/>
    <w:rsid w:val="00CB4737"/>
    <w:rsid w:val="00CD136E"/>
    <w:rsid w:val="00CE2050"/>
    <w:rsid w:val="00D06535"/>
    <w:rsid w:val="00D24AA6"/>
    <w:rsid w:val="00D325C8"/>
    <w:rsid w:val="00D50EC0"/>
    <w:rsid w:val="00D8384C"/>
    <w:rsid w:val="00DD05E3"/>
    <w:rsid w:val="00DF04B7"/>
    <w:rsid w:val="00DF760D"/>
    <w:rsid w:val="00E340F7"/>
    <w:rsid w:val="00E836E2"/>
    <w:rsid w:val="00E86BA6"/>
    <w:rsid w:val="00EA50F5"/>
    <w:rsid w:val="00EC11EF"/>
    <w:rsid w:val="00EC3B43"/>
    <w:rsid w:val="00EE683A"/>
    <w:rsid w:val="00F43DCA"/>
    <w:rsid w:val="00F46A65"/>
    <w:rsid w:val="00F51ED1"/>
    <w:rsid w:val="00F62BF3"/>
    <w:rsid w:val="00F65A0B"/>
    <w:rsid w:val="00F74E9F"/>
    <w:rsid w:val="00FA7BD8"/>
    <w:rsid w:val="00FC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71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7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3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3C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C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C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71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7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3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3C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C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45AE-F5E8-42EB-9D07-4212B22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chalak</dc:creator>
  <cp:lastModifiedBy>Ewa</cp:lastModifiedBy>
  <cp:revision>4</cp:revision>
  <dcterms:created xsi:type="dcterms:W3CDTF">2020-10-09T09:00:00Z</dcterms:created>
  <dcterms:modified xsi:type="dcterms:W3CDTF">2020-10-16T10:11:00Z</dcterms:modified>
</cp:coreProperties>
</file>